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基础版  教学参考书  第2册  修订本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基础版  教学参考书  第2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31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·基础版  教学参考书  第2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